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29" w:rsidRDefault="00E710A6">
      <w:pPr>
        <w:pStyle w:val="3"/>
        <w:rPr>
          <w:rFonts w:ascii="Times New Roman" w:hAnsi="Times New Roman"/>
        </w:rPr>
      </w:pPr>
      <w: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УТВЕРЖДАЮ</w:t>
      </w:r>
    </w:p>
    <w:p w:rsidR="000D4729" w:rsidRDefault="00E710A6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0D4729" w:rsidRDefault="00E710A6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0D4729" w:rsidRDefault="000D4729">
      <w:pPr>
        <w:spacing w:after="0" w:line="240" w:lineRule="auto"/>
        <w:jc w:val="center"/>
        <w:rPr>
          <w:rFonts w:ascii="XO Thames" w:hAnsi="XO Thames"/>
          <w:b/>
          <w:sz w:val="24"/>
        </w:rPr>
      </w:pPr>
    </w:p>
    <w:p w:rsidR="00FE2D67" w:rsidRDefault="00FE2D67">
      <w:pPr>
        <w:spacing w:after="0" w:line="240" w:lineRule="auto"/>
        <w:jc w:val="center"/>
        <w:rPr>
          <w:rFonts w:ascii="XO Thames" w:hAnsi="XO Thames"/>
          <w:b/>
          <w:sz w:val="24"/>
        </w:rPr>
      </w:pPr>
    </w:p>
    <w:p w:rsidR="000D4729" w:rsidRDefault="00E710A6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  <w:r>
        <w:rPr>
          <w:rFonts w:ascii="XO Thames" w:hAnsi="XO Thames"/>
          <w:b/>
          <w:sz w:val="24"/>
        </w:rPr>
        <w:t>План мероприятий на неделю</w:t>
      </w:r>
      <w:r w:rsidR="008644D7">
        <w:rPr>
          <w:rFonts w:ascii="XO Thames" w:hAnsi="XO Thames"/>
          <w:b/>
          <w:sz w:val="24"/>
        </w:rPr>
        <w:t xml:space="preserve"> 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r>
        <w:rPr>
          <w:rStyle w:val="FontStyle120"/>
          <w:rFonts w:ascii="XO Thames" w:hAnsi="XO Thames"/>
          <w:b/>
        </w:rPr>
        <w:t>«</w:t>
      </w:r>
      <w:r w:rsidR="00B91ADB">
        <w:rPr>
          <w:rStyle w:val="FontStyle120"/>
          <w:rFonts w:ascii="XO Thames" w:hAnsi="XO Thames"/>
          <w:b/>
        </w:rPr>
        <w:t>07</w:t>
      </w:r>
      <w:r>
        <w:rPr>
          <w:rStyle w:val="FontStyle120"/>
          <w:rFonts w:ascii="XO Thames" w:hAnsi="XO Thames"/>
          <w:b/>
        </w:rPr>
        <w:t xml:space="preserve">» </w:t>
      </w:r>
      <w:r w:rsidR="00B91ADB">
        <w:rPr>
          <w:rStyle w:val="FontStyle120"/>
          <w:rFonts w:ascii="XO Thames" w:hAnsi="XO Thames"/>
          <w:b/>
        </w:rPr>
        <w:t>но</w:t>
      </w:r>
      <w:r>
        <w:rPr>
          <w:rStyle w:val="FontStyle120"/>
          <w:rFonts w:ascii="XO Thames" w:hAnsi="XO Thames"/>
          <w:b/>
        </w:rPr>
        <w:t xml:space="preserve">ября 2022 г по </w:t>
      </w:r>
      <w:proofErr w:type="gramStart"/>
      <w:r>
        <w:rPr>
          <w:rStyle w:val="FontStyle120"/>
          <w:rFonts w:ascii="XO Thames" w:hAnsi="XO Thames"/>
          <w:b/>
        </w:rPr>
        <w:t>«</w:t>
      </w:r>
      <w:r w:rsidR="00B91ADB">
        <w:rPr>
          <w:rStyle w:val="FontStyle120"/>
          <w:rFonts w:ascii="XO Thames" w:hAnsi="XO Thames"/>
          <w:b/>
        </w:rPr>
        <w:t xml:space="preserve"> </w:t>
      </w:r>
      <w:r w:rsidR="00B30A84">
        <w:rPr>
          <w:rStyle w:val="FontStyle120"/>
          <w:rFonts w:ascii="XO Thames" w:hAnsi="XO Thames"/>
          <w:b/>
        </w:rPr>
        <w:t>12</w:t>
      </w:r>
      <w:proofErr w:type="gramEnd"/>
      <w:r>
        <w:rPr>
          <w:rStyle w:val="FontStyle120"/>
          <w:rFonts w:ascii="XO Thames" w:hAnsi="XO Thames"/>
          <w:b/>
        </w:rPr>
        <w:t xml:space="preserve">» </w:t>
      </w:r>
      <w:r w:rsidR="004079A6">
        <w:rPr>
          <w:rStyle w:val="FontStyle120"/>
          <w:rFonts w:ascii="XO Thames" w:hAnsi="XO Thames"/>
          <w:b/>
        </w:rPr>
        <w:t>ноя</w:t>
      </w:r>
      <w:r>
        <w:rPr>
          <w:rStyle w:val="FontStyle120"/>
          <w:rFonts w:ascii="XO Thames" w:hAnsi="XO Thames"/>
          <w:b/>
        </w:rPr>
        <w:t>бря 2022</w:t>
      </w:r>
      <w:r w:rsidR="002E15DF">
        <w:rPr>
          <w:rStyle w:val="FontStyle120"/>
          <w:rFonts w:ascii="XO Thames" w:hAnsi="XO Thames"/>
          <w:b/>
        </w:rPr>
        <w:t xml:space="preserve"> </w:t>
      </w:r>
      <w:r>
        <w:rPr>
          <w:rStyle w:val="FontStyle120"/>
          <w:rFonts w:ascii="XO Thames" w:hAnsi="XO Thames"/>
          <w:b/>
        </w:rPr>
        <w:t>г</w:t>
      </w:r>
    </w:p>
    <w:p w:rsidR="00FE2D67" w:rsidRDefault="00FE2D67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</w:p>
    <w:p w:rsidR="000D4729" w:rsidRDefault="000D4729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</w:p>
    <w:tbl>
      <w:tblPr>
        <w:tblW w:w="20509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38"/>
        <w:gridCol w:w="3159"/>
        <w:gridCol w:w="48"/>
        <w:gridCol w:w="1745"/>
        <w:gridCol w:w="2420"/>
        <w:gridCol w:w="1886"/>
        <w:gridCol w:w="1981"/>
        <w:gridCol w:w="1703"/>
        <w:gridCol w:w="1703"/>
        <w:gridCol w:w="1842"/>
        <w:gridCol w:w="1842"/>
        <w:gridCol w:w="1842"/>
      </w:tblGrid>
      <w:tr w:rsidR="00852328" w:rsidTr="004079A6">
        <w:trPr>
          <w:trHeight w:val="808"/>
          <w:tblHeader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852328" w:rsidRDefault="00852328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852328" w:rsidRDefault="00852328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852328" w:rsidRDefault="00852328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852328" w:rsidRDefault="00852328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852328" w:rsidRDefault="00852328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Ответственный за провед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852328">
        <w:trPr>
          <w:trHeight w:val="261"/>
        </w:trPr>
        <w:tc>
          <w:tcPr>
            <w:tcW w:w="11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71313C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ПОНЕДЕЛЬНИК </w:t>
            </w:r>
            <w:r w:rsidR="0071313C">
              <w:rPr>
                <w:rStyle w:val="FontStyle120"/>
                <w:rFonts w:ascii="XO Thames" w:hAnsi="XO Thames"/>
                <w:b/>
              </w:rPr>
              <w:t xml:space="preserve">  </w:t>
            </w:r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71313C">
              <w:rPr>
                <w:rStyle w:val="FontStyle120"/>
                <w:rFonts w:ascii="XO Thames" w:hAnsi="XO Thames"/>
                <w:b/>
              </w:rPr>
              <w:t xml:space="preserve">ноября </w:t>
            </w:r>
            <w:r>
              <w:rPr>
                <w:rStyle w:val="FontStyle120"/>
                <w:rFonts w:ascii="XO Thames" w:hAnsi="XO Thames"/>
                <w:b/>
              </w:rPr>
              <w:t>2022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162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B419D8" w:rsidRDefault="00852328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415BFE" w:rsidRDefault="00415BFE" w:rsidP="00415BFE">
            <w:pPr>
              <w:pStyle w:val="af1"/>
              <w:spacing w:line="276" w:lineRule="auto"/>
              <w:ind w:left="360"/>
              <w:rPr>
                <w:b/>
                <w:i/>
                <w:color w:val="000000" w:themeColor="text1"/>
                <w:u w:val="single"/>
              </w:rPr>
            </w:pPr>
            <w:r w:rsidRPr="00415BFE">
              <w:rPr>
                <w:b/>
                <w:i/>
                <w:color w:val="000000" w:themeColor="text1"/>
                <w:u w:val="single"/>
              </w:rPr>
              <w:t xml:space="preserve">Оперативное </w:t>
            </w:r>
            <w:r w:rsidR="00852328" w:rsidRPr="00415BFE">
              <w:rPr>
                <w:b/>
                <w:i/>
                <w:color w:val="000000" w:themeColor="text1"/>
                <w:u w:val="single"/>
              </w:rPr>
              <w:t xml:space="preserve">совещание </w:t>
            </w:r>
            <w:r w:rsidRPr="00415BFE">
              <w:rPr>
                <w:b/>
                <w:i/>
                <w:color w:val="000000" w:themeColor="text1"/>
                <w:u w:val="single"/>
              </w:rPr>
              <w:t>при Губернаторе Ростовской области в режиме ВКС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415BFE" w:rsidRDefault="00415BFE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415BFE">
              <w:rPr>
                <w:b/>
                <w:i/>
                <w:color w:val="000000" w:themeColor="text1"/>
                <w:u w:val="single"/>
              </w:rPr>
              <w:t>10</w:t>
            </w:r>
            <w:r w:rsidR="00852328" w:rsidRPr="00415BFE">
              <w:rPr>
                <w:b/>
                <w:i/>
                <w:color w:val="000000" w:themeColor="text1"/>
                <w:u w:val="single"/>
              </w:rPr>
              <w:t>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415BFE" w:rsidRDefault="00852328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415BFE">
              <w:rPr>
                <w:b/>
                <w:i/>
                <w:u w:val="single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415BFE" w:rsidRDefault="00852328">
            <w:pPr>
              <w:pStyle w:val="af1"/>
              <w:spacing w:line="276" w:lineRule="auto"/>
              <w:jc w:val="center"/>
              <w:rPr>
                <w:b/>
                <w:i/>
                <w:u w:val="single"/>
              </w:rPr>
            </w:pPr>
            <w:r w:rsidRPr="00415BFE">
              <w:rPr>
                <w:b/>
                <w:i/>
                <w:u w:val="single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415BFE" w:rsidRDefault="00852328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u w:val="single"/>
              </w:rPr>
            </w:pPr>
            <w:r w:rsidRPr="00415BFE">
              <w:rPr>
                <w:rFonts w:ascii="Times New Roman" w:hAnsi="Times New Roman"/>
                <w:b/>
                <w:i/>
                <w:color w:val="000000" w:themeColor="text1"/>
                <w:sz w:val="24"/>
                <w:u w:val="single"/>
              </w:rPr>
              <w:t>Сидоренко С.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1590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602C5C" w:rsidRDefault="004C466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4F56F5" w:rsidRDefault="00685BBE" w:rsidP="00685BBE">
            <w:pPr>
              <w:pStyle w:val="af1"/>
              <w:spacing w:line="276" w:lineRule="auto"/>
              <w:rPr>
                <w:color w:val="000000" w:themeColor="text1"/>
              </w:rPr>
            </w:pP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Гражданский Форум Ростовской области «Общество и власть: единство ради Победы».</w:t>
            </w:r>
            <w:r w:rsidRPr="009278C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2D12D8" w:rsidRDefault="00685BBE">
            <w:pPr>
              <w:pStyle w:val="af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7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685BBE" w:rsidRDefault="00685BBE">
            <w:pPr>
              <w:pStyle w:val="af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товский государственный </w:t>
            </w:r>
            <w:proofErr w:type="spellStart"/>
            <w:r>
              <w:rPr>
                <w:color w:val="000000" w:themeColor="text1"/>
              </w:rPr>
              <w:t>музыкальнный</w:t>
            </w:r>
            <w:proofErr w:type="spellEnd"/>
            <w:r>
              <w:rPr>
                <w:color w:val="000000" w:themeColor="text1"/>
              </w:rPr>
              <w:t xml:space="preserve"> театр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B30A84" w:rsidRDefault="00685BBE">
            <w:pPr>
              <w:pStyle w:val="af1"/>
              <w:spacing w:line="276" w:lineRule="auto"/>
              <w:jc w:val="center"/>
            </w:pPr>
            <w:r w:rsidRPr="00B30A84"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2209F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Горобец С.Н. </w:t>
            </w:r>
          </w:p>
          <w:p w:rsidR="002209F6" w:rsidRDefault="002209F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Лунева К.В.</w:t>
            </w:r>
          </w:p>
          <w:p w:rsidR="00685BBE" w:rsidRPr="002209F6" w:rsidRDefault="00685BB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ридворова Н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887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602C5C" w:rsidRDefault="004C466D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97249F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рием граждан по личным вопросам Главой Администрации района-     И.И.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Апольским</w:t>
            </w:r>
            <w:proofErr w:type="spellEnd"/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4:00 – 16: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F930B4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 Татаркина Н.С.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887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602C5C" w:rsidRDefault="00247C7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F930B4" w:rsidRDefault="00852328" w:rsidP="0097249F">
            <w:pPr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Мониторинг цен на социально-значимые продукты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F930B4" w:rsidRDefault="00852328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F930B4" w:rsidRDefault="00852328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F930B4" w:rsidRDefault="00852328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F930B4" w:rsidRDefault="00852328" w:rsidP="00F930B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930B4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Pr="00F930B4">
              <w:rPr>
                <w:rFonts w:ascii="Times New Roman" w:hAnsi="Times New Roman"/>
                <w:sz w:val="24"/>
              </w:rPr>
              <w:t xml:space="preserve"> М.О.</w:t>
            </w:r>
          </w:p>
          <w:p w:rsidR="00852328" w:rsidRPr="00F930B4" w:rsidRDefault="00852328" w:rsidP="00602C5C">
            <w:pPr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sz w:val="24"/>
              </w:rPr>
              <w:t>Лунева М.М.</w:t>
            </w:r>
            <w:r w:rsidRPr="006F634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415BFE" w:rsidTr="004079A6">
        <w:trPr>
          <w:trHeight w:val="887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5BFE" w:rsidRDefault="00247C7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5BFE" w:rsidRPr="00F930B4" w:rsidRDefault="00415BFE" w:rsidP="00415BF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Чествование ветерана ВОВ-труженицы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тыла,награжденной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медалью за доблестный труд в ВОВ </w:t>
            </w:r>
            <w:proofErr w:type="spellStart"/>
            <w:r w:rsidR="00537D63">
              <w:rPr>
                <w:rFonts w:ascii="Times New Roman" w:hAnsi="Times New Roman"/>
                <w:color w:val="000000" w:themeColor="text1"/>
              </w:rPr>
              <w:t>Сенниковой</w:t>
            </w:r>
            <w:proofErr w:type="spellEnd"/>
            <w:r w:rsidR="00537D63">
              <w:rPr>
                <w:rFonts w:ascii="Times New Roman" w:hAnsi="Times New Roman"/>
                <w:color w:val="000000" w:themeColor="text1"/>
              </w:rPr>
              <w:t xml:space="preserve"> А.В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5BFE" w:rsidRPr="00F930B4" w:rsidRDefault="00415B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5BFE" w:rsidRDefault="00415B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.Песчанокопское</w:t>
            </w:r>
            <w:proofErr w:type="spellEnd"/>
          </w:p>
          <w:p w:rsidR="00415BFE" w:rsidRPr="00F930B4" w:rsidRDefault="00415B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л. Орджоникидзе №15 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5BFE" w:rsidRPr="00F930B4" w:rsidRDefault="00415BFE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5BFE" w:rsidRDefault="00415BFE" w:rsidP="00F930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плова Е.В.</w:t>
            </w:r>
          </w:p>
          <w:p w:rsidR="00415BFE" w:rsidRDefault="00415BFE" w:rsidP="00F930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сельского поселения.</w:t>
            </w:r>
          </w:p>
          <w:p w:rsidR="00685BBE" w:rsidRPr="00F930B4" w:rsidRDefault="00685BBE" w:rsidP="00F930B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FE" w:rsidRDefault="00415B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15BFE" w:rsidRDefault="00415B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15BFE" w:rsidRDefault="00415B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15BFE" w:rsidRDefault="00415B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15BFE" w:rsidRDefault="00415BFE"/>
        </w:tc>
      </w:tr>
      <w:tr w:rsidR="00852328" w:rsidTr="00852328">
        <w:trPr>
          <w:trHeight w:val="393"/>
        </w:trPr>
        <w:tc>
          <w:tcPr>
            <w:tcW w:w="11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71313C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ВТОРНИК </w:t>
            </w:r>
            <w:proofErr w:type="gramStart"/>
            <w:r w:rsidR="0071313C">
              <w:rPr>
                <w:rStyle w:val="FontStyle120"/>
                <w:rFonts w:ascii="XO Thames" w:hAnsi="XO Thames"/>
                <w:b/>
              </w:rPr>
              <w:t xml:space="preserve">8 </w:t>
            </w:r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4079A6">
              <w:rPr>
                <w:rStyle w:val="FontStyle120"/>
                <w:rFonts w:ascii="XO Thames" w:hAnsi="XO Thames"/>
                <w:b/>
              </w:rPr>
              <w:t>но</w:t>
            </w:r>
            <w:r>
              <w:rPr>
                <w:rStyle w:val="FontStyle120"/>
                <w:rFonts w:ascii="XO Thames" w:hAnsi="XO Thames"/>
                <w:b/>
              </w:rPr>
              <w:t>ября</w:t>
            </w:r>
            <w:proofErr w:type="gramEnd"/>
            <w:r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4079A6" w:rsidRDefault="00FF3CB4" w:rsidP="00FF3C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  <w:proofErr w:type="spellStart"/>
            <w:r>
              <w:rPr>
                <w:rFonts w:ascii="Times New Roman" w:hAnsi="Times New Roman"/>
                <w:sz w:val="24"/>
              </w:rPr>
              <w:t>Зам.Гла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с.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вопросам муниципального хо-</w:t>
            </w:r>
            <w:proofErr w:type="spellStart"/>
            <w:r>
              <w:rPr>
                <w:rFonts w:ascii="Times New Roman" w:hAnsi="Times New Roman"/>
                <w:sz w:val="24"/>
              </w:rPr>
              <w:t>ва</w:t>
            </w:r>
            <w:proofErr w:type="spellEnd"/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205497" w:rsidRDefault="00F71081" w:rsidP="00205497">
            <w:pPr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13.00-16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205497" w:rsidRDefault="00852328">
            <w:pPr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4079A6" w:rsidRDefault="0085232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F71081" w:rsidP="002054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  <w:p w:rsidR="00F71081" w:rsidRPr="004079A6" w:rsidRDefault="00F71081" w:rsidP="002054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таркина Н. 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F71081" w:rsidTr="004079A6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71081" w:rsidRDefault="00B30A84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lastRenderedPageBreak/>
              <w:t>2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081" w:rsidRDefault="00F71081" w:rsidP="00F7108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  <w:proofErr w:type="spellStart"/>
            <w:r>
              <w:rPr>
                <w:rFonts w:ascii="Times New Roman" w:hAnsi="Times New Roman"/>
                <w:sz w:val="24"/>
              </w:rPr>
              <w:t>Зам.Гла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</w:rPr>
              <w:t xml:space="preserve">по вопросам безопасности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081" w:rsidRPr="00205497" w:rsidRDefault="00F71081" w:rsidP="00205497">
            <w:pPr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13.00-16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71081" w:rsidRPr="00205497" w:rsidRDefault="00F71081">
            <w:pPr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71081" w:rsidRPr="004079A6" w:rsidRDefault="00F71081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081" w:rsidRDefault="00F71081" w:rsidP="00205497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</w:t>
            </w:r>
          </w:p>
          <w:p w:rsidR="00F71081" w:rsidRPr="004079A6" w:rsidRDefault="00F71081" w:rsidP="002054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таркина Н.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81" w:rsidRDefault="00F71081">
            <w:pPr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71081" w:rsidRDefault="00F71081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71081" w:rsidRDefault="00F71081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71081" w:rsidRDefault="00F710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71081" w:rsidRDefault="00F71081"/>
        </w:tc>
      </w:tr>
      <w:tr w:rsidR="00852328" w:rsidTr="004079A6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B30A84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F453C5" w:rsidRDefault="002209F6" w:rsidP="00071E3A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F453C5">
              <w:rPr>
                <w:rFonts w:ascii="Times New Roman" w:hAnsi="Times New Roman"/>
                <w:color w:val="000000" w:themeColor="text1"/>
              </w:rPr>
              <w:t>Мониторинг эпид</w:t>
            </w:r>
            <w:r w:rsidR="00071E3A">
              <w:rPr>
                <w:rFonts w:ascii="Times New Roman" w:hAnsi="Times New Roman"/>
                <w:color w:val="000000" w:themeColor="text1"/>
              </w:rPr>
              <w:t>е</w:t>
            </w:r>
            <w:r w:rsidRPr="00F453C5">
              <w:rPr>
                <w:rFonts w:ascii="Times New Roman" w:hAnsi="Times New Roman"/>
                <w:color w:val="000000" w:themeColor="text1"/>
              </w:rPr>
              <w:t>миологической ситуации в районе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F453C5" w:rsidRDefault="00F453C5" w:rsidP="006B5B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течение всего периода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7C1939" w:rsidRDefault="00F453C5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7C1939" w:rsidRDefault="00852328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F453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F453C5" w:rsidRPr="00F453C5" w:rsidRDefault="00F453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щук И.М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275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B30A8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071E3A" w:rsidRDefault="00FF3CB4" w:rsidP="00F453C5">
            <w:pPr>
              <w:rPr>
                <w:rFonts w:ascii="Times New Roman" w:hAnsi="Times New Roman"/>
                <w:sz w:val="24"/>
                <w:szCs w:val="24"/>
              </w:rPr>
            </w:pPr>
            <w:r w:rsidRPr="00071E3A">
              <w:rPr>
                <w:rFonts w:ascii="Times New Roman" w:hAnsi="Times New Roman"/>
                <w:sz w:val="24"/>
                <w:szCs w:val="24"/>
              </w:rPr>
              <w:t>Формирование материалов к отчету главы Администрации перед населением по итогам 9 месяцев 2022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FF3C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недели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6F6347" w:rsidRDefault="00FF3CB4">
            <w:pPr>
              <w:jc w:val="center"/>
              <w:rPr>
                <w:rFonts w:ascii="Times New Roman" w:hAnsi="Times New Roman"/>
                <w:sz w:val="24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3C5" w:rsidRDefault="00FF3CB4" w:rsidP="00FF3CB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пина О.В.</w:t>
            </w:r>
          </w:p>
          <w:p w:rsidR="00FF3CB4" w:rsidRDefault="00FF3CB4" w:rsidP="00FF3CB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манченко Т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</w:rPr>
            </w:pPr>
          </w:p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852328">
        <w:trPr>
          <w:trHeight w:val="275"/>
        </w:trPr>
        <w:tc>
          <w:tcPr>
            <w:tcW w:w="11577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71313C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</w:rPr>
            </w:pPr>
            <w:bookmarkStart w:id="3" w:name="__DdeLink__310_4013661507"/>
            <w:proofErr w:type="gramStart"/>
            <w:r>
              <w:rPr>
                <w:rStyle w:val="FontStyle120"/>
                <w:rFonts w:ascii="XO Thames" w:hAnsi="XO Thames"/>
                <w:b/>
              </w:rPr>
              <w:t xml:space="preserve">СРЕДА  </w:t>
            </w:r>
            <w:bookmarkEnd w:id="3"/>
            <w:r w:rsidR="0071313C">
              <w:rPr>
                <w:rStyle w:val="FontStyle120"/>
                <w:rFonts w:ascii="XO Thames" w:hAnsi="XO Thames"/>
                <w:b/>
              </w:rPr>
              <w:t>9</w:t>
            </w:r>
            <w:proofErr w:type="gramEnd"/>
            <w:r w:rsidR="0071313C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CF20E8">
              <w:rPr>
                <w:rStyle w:val="FontStyle120"/>
                <w:rFonts w:ascii="XO Thames" w:hAnsi="XO Thames"/>
                <w:b/>
              </w:rPr>
              <w:t xml:space="preserve"> но</w:t>
            </w:r>
            <w:r>
              <w:rPr>
                <w:rStyle w:val="FontStyle120"/>
                <w:rFonts w:ascii="XO Thames" w:hAnsi="XO Thames"/>
                <w:b/>
              </w:rPr>
              <w:t>ября 2022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124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FF3CB4" w:rsidRDefault="00FF3CB4" w:rsidP="006C5732">
            <w:pPr>
              <w:pStyle w:val="af1"/>
              <w:rPr>
                <w:color w:val="000000" w:themeColor="text1"/>
              </w:rPr>
            </w:pPr>
            <w:r w:rsidRPr="00FF3CB4">
              <w:rPr>
                <w:color w:val="000000" w:themeColor="text1"/>
              </w:rPr>
              <w:t>Орг</w:t>
            </w:r>
            <w:r>
              <w:rPr>
                <w:color w:val="000000" w:themeColor="text1"/>
              </w:rPr>
              <w:t>а</w:t>
            </w:r>
            <w:r w:rsidRPr="00FF3CB4">
              <w:rPr>
                <w:color w:val="000000" w:themeColor="text1"/>
              </w:rPr>
              <w:t>низация деятельности волонтерских отрядов в поддержку спец. операции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FF3CB4" w:rsidRDefault="00852328">
            <w:pPr>
              <w:pStyle w:val="af1"/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FF3CB4" w:rsidRDefault="00FF3CB4" w:rsidP="00E939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CB4">
              <w:rPr>
                <w:rFonts w:ascii="Times New Roman" w:hAnsi="Times New Roman"/>
                <w:color w:val="000000" w:themeColor="text1"/>
              </w:rPr>
              <w:t>Патриотический центр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FF3CB4" w:rsidRDefault="00852328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B4" w:rsidRDefault="00FF3CB4" w:rsidP="00CF20E8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Горобец С.Н.</w:t>
            </w:r>
          </w:p>
          <w:p w:rsidR="00852328" w:rsidRPr="00FF3CB4" w:rsidRDefault="00FF3CB4" w:rsidP="00CF20E8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Лунева К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b/>
                <w:i/>
                <w:sz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6B5B15" w:rsidTr="004079A6">
        <w:trPr>
          <w:trHeight w:val="124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B5B15" w:rsidRDefault="004F56F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B15" w:rsidRPr="006B5B15" w:rsidRDefault="00FF3CB4" w:rsidP="006C5732">
            <w:pPr>
              <w:pStyle w:val="af1"/>
              <w:rPr>
                <w:color w:val="000000" w:themeColor="text1"/>
              </w:rPr>
            </w:pPr>
            <w:r>
              <w:t>Формирование бюджета на 2023 год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B15" w:rsidRPr="004F56F5" w:rsidRDefault="006B5B15">
            <w:pPr>
              <w:pStyle w:val="af1"/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B5B15" w:rsidRPr="004F56F5" w:rsidRDefault="00FF3CB4" w:rsidP="00E939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B5B15" w:rsidRPr="004F56F5" w:rsidRDefault="006B5B1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CB4" w:rsidRDefault="00FF3CB4" w:rsidP="00FF3CB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4F56F5" w:rsidRPr="006B5B15" w:rsidRDefault="00FF3CB4" w:rsidP="00FF3CB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анасьева И.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15" w:rsidRDefault="006B5B15">
            <w:pPr>
              <w:rPr>
                <w:b/>
                <w:i/>
                <w:sz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B5B15" w:rsidRDefault="006B5B15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B5B15" w:rsidRDefault="006B5B1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B5B15" w:rsidRDefault="006B5B1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B5B15" w:rsidRDefault="006B5B15"/>
        </w:tc>
      </w:tr>
      <w:tr w:rsidR="00852328" w:rsidTr="004079A6">
        <w:trPr>
          <w:trHeight w:val="124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6C5732" w:rsidRDefault="0089748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6C5732" w:rsidRDefault="00247C73" w:rsidP="00435F46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рганизация работы по проведению опроса </w:t>
            </w:r>
            <w:proofErr w:type="gramStart"/>
            <w:r>
              <w:rPr>
                <w:color w:val="000000" w:themeColor="text1"/>
              </w:rPr>
              <w:t>населения  по</w:t>
            </w:r>
            <w:proofErr w:type="gramEnd"/>
            <w:r>
              <w:rPr>
                <w:color w:val="000000" w:themeColor="text1"/>
              </w:rPr>
              <w:t xml:space="preserve"> оценке эффективности органов местного самоуправления.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E26B14" w:rsidRDefault="00852328">
            <w:pPr>
              <w:pStyle w:val="af1"/>
              <w:jc w:val="center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247C73" w:rsidP="001730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FB466A" w:rsidRDefault="008523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80" w:rsidRDefault="00247C73" w:rsidP="00FE506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упина О.В.</w:t>
            </w:r>
          </w:p>
          <w:p w:rsidR="00247C73" w:rsidRPr="00955464" w:rsidRDefault="00247C73" w:rsidP="00FE506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оманченко Т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rPr>
                <w:b/>
                <w:i/>
                <w:sz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98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B30A8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52328" w:rsidP="00B669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  <w:proofErr w:type="spellStart"/>
            <w:r>
              <w:rPr>
                <w:rFonts w:ascii="Times New Roman" w:hAnsi="Times New Roman"/>
                <w:sz w:val="24"/>
              </w:rPr>
              <w:t>Зам.Гла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дминистрации соц. вопросам 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98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B30A8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52328" w:rsidP="00B669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  <w:proofErr w:type="spellStart"/>
            <w:r>
              <w:rPr>
                <w:rFonts w:ascii="Times New Roman" w:hAnsi="Times New Roman"/>
                <w:sz w:val="24"/>
              </w:rPr>
              <w:t>Зам.Гла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дминистрации по экономике и финансам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5232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852328" w:rsidRDefault="008523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852328">
        <w:trPr>
          <w:trHeight w:val="394"/>
        </w:trPr>
        <w:tc>
          <w:tcPr>
            <w:tcW w:w="11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FE506A">
            <w:pPr>
              <w:pStyle w:val="Style6"/>
              <w:widowControl/>
              <w:ind w:right="-120"/>
              <w:jc w:val="center"/>
              <w:rPr>
                <w:color w:val="000000" w:themeColor="text1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ЧЕТВЕРГ </w:t>
            </w:r>
            <w:proofErr w:type="gramStart"/>
            <w:r w:rsidR="0071313C">
              <w:rPr>
                <w:rStyle w:val="FontStyle120"/>
                <w:rFonts w:ascii="XO Thames" w:hAnsi="XO Thames"/>
                <w:b/>
              </w:rPr>
              <w:t>10</w:t>
            </w:r>
            <w:r w:rsidR="00CF20E8">
              <w:rPr>
                <w:rStyle w:val="FontStyle120"/>
                <w:rFonts w:ascii="XO Thames" w:hAnsi="XO Thames"/>
                <w:b/>
              </w:rPr>
              <w:t xml:space="preserve"> </w:t>
            </w:r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CF20E8">
              <w:rPr>
                <w:rStyle w:val="FontStyle120"/>
                <w:rFonts w:ascii="XO Thames" w:hAnsi="XO Thames"/>
                <w:b/>
              </w:rPr>
              <w:t>но</w:t>
            </w:r>
            <w:r>
              <w:rPr>
                <w:rStyle w:val="FontStyle120"/>
                <w:rFonts w:ascii="XO Thames" w:hAnsi="XO Thames"/>
                <w:b/>
              </w:rPr>
              <w:t>ября</w:t>
            </w:r>
            <w:proofErr w:type="gramEnd"/>
            <w:r>
              <w:rPr>
                <w:rStyle w:val="FontStyle120"/>
                <w:rFonts w:ascii="XO Thames" w:hAnsi="XO Thames"/>
                <w:b/>
              </w:rPr>
              <w:t xml:space="preserve"> 2022 года</w:t>
            </w:r>
            <w:r>
              <w:rPr>
                <w:color w:val="000000" w:themeColor="text1"/>
              </w:rPr>
              <w:t xml:space="preserve"> </w:t>
            </w:r>
          </w:p>
          <w:p w:rsidR="00852328" w:rsidRDefault="00852328" w:rsidP="00FE506A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52328" w:rsidTr="004079A6">
        <w:trPr>
          <w:trHeight w:val="1117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897488" w:rsidRDefault="00F453C5" w:rsidP="00852328">
            <w:pPr>
              <w:rPr>
                <w:rFonts w:ascii="Times New Roman" w:hAnsi="Times New Roman"/>
                <w:color w:val="000000" w:themeColor="text1"/>
              </w:rPr>
            </w:pPr>
            <w:r w:rsidRPr="00897488">
              <w:rPr>
                <w:rFonts w:ascii="Times New Roman" w:hAnsi="Times New Roman"/>
              </w:rPr>
              <w:t>Выявление правообладателей ранее неучтенных объектов недвижимости, в рамках ФЗ №518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Pr="00897488" w:rsidRDefault="00F453C5">
            <w:pPr>
              <w:jc w:val="center"/>
              <w:rPr>
                <w:rFonts w:asciiTheme="majorHAnsi" w:hAnsiTheme="majorHAnsi"/>
                <w:sz w:val="24"/>
              </w:rPr>
            </w:pPr>
            <w:r w:rsidRPr="00897488">
              <w:rPr>
                <w:rFonts w:asciiTheme="majorHAnsi" w:hAnsiTheme="majorHAnsi"/>
                <w:color w:val="000000" w:themeColor="text1"/>
              </w:rPr>
              <w:t>Весь период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897488" w:rsidRDefault="0089748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97488">
              <w:rPr>
                <w:rFonts w:asciiTheme="majorHAnsi" w:hAnsiTheme="majorHAnsi"/>
                <w:color w:val="000000" w:themeColor="text1"/>
              </w:rPr>
              <w:t>Сельские поселения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852328" w:rsidRDefault="0085232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28" w:rsidRDefault="00897488" w:rsidP="00CE75A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897488" w:rsidRDefault="00897488" w:rsidP="00CE75A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пович С.И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jc w:val="both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564E91" w:rsidTr="004079A6">
        <w:trPr>
          <w:trHeight w:val="1117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4E91" w:rsidRDefault="00564E91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E91" w:rsidRPr="00897488" w:rsidRDefault="00564E91" w:rsidP="00564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годный церковно-общественный форум в сфер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разования,культур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духовно-нравственного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освящ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митровские</w:t>
            </w:r>
            <w:proofErr w:type="spellEnd"/>
            <w:r>
              <w:rPr>
                <w:rFonts w:ascii="Times New Roman" w:hAnsi="Times New Roman"/>
              </w:rPr>
              <w:t xml:space="preserve"> чтения.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E91" w:rsidRPr="00897488" w:rsidRDefault="00564E9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10.00-11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4E91" w:rsidRPr="00897488" w:rsidRDefault="00564E9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="Times New Roman" w:hAnsi="Times New Roman"/>
              </w:rPr>
              <w:t>Конгресс –хол</w:t>
            </w:r>
            <w:bookmarkStart w:id="4" w:name="_GoBack"/>
            <w:bookmarkEnd w:id="4"/>
            <w:r w:rsidR="00071E3A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 xml:space="preserve"> ДГТУ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4E91" w:rsidRPr="00852328" w:rsidRDefault="00564E9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E91" w:rsidRDefault="00FF3CB4" w:rsidP="00CE75A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обец С.Н. </w:t>
            </w:r>
          </w:p>
          <w:p w:rsidR="00FF3CB4" w:rsidRDefault="00FF3CB4" w:rsidP="00CE75A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анасьева А.А.</w:t>
            </w:r>
          </w:p>
          <w:p w:rsidR="00FF3CB4" w:rsidRDefault="00FF3CB4" w:rsidP="00CE75A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1" w:rsidRDefault="00564E91">
            <w:pPr>
              <w:jc w:val="both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64E91" w:rsidRDefault="00564E91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64E91" w:rsidRDefault="00564E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64E91" w:rsidRDefault="00564E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64E91" w:rsidRDefault="00564E91"/>
        </w:tc>
      </w:tr>
      <w:tr w:rsidR="0071313C" w:rsidTr="004079A6">
        <w:trPr>
          <w:trHeight w:val="1117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1313C" w:rsidRDefault="00B30A84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7131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13C" w:rsidRPr="00897488" w:rsidRDefault="0071313C" w:rsidP="008523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ая конференция по защите прав потребителей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13C" w:rsidRPr="00897488" w:rsidRDefault="0071313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.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1313C" w:rsidRDefault="0071313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</w:rPr>
              <w:t>г.Ростов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>-на- Дону</w:t>
            </w:r>
          </w:p>
          <w:p w:rsidR="0071313C" w:rsidRPr="00897488" w:rsidRDefault="0071313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</w:rPr>
              <w:t>ул.Пушкинская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114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1313C" w:rsidRPr="00852328" w:rsidRDefault="0071313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079A6">
              <w:rPr>
                <w:rFonts w:ascii="Times New Roman" w:hAnsi="Times New Roman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13C" w:rsidRDefault="0071313C" w:rsidP="00CE75A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3C" w:rsidRDefault="0071313C">
            <w:pPr>
              <w:jc w:val="both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1313C" w:rsidRDefault="0071313C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1313C" w:rsidRDefault="0071313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1313C" w:rsidRDefault="0071313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1313C" w:rsidRDefault="0071313C"/>
        </w:tc>
      </w:tr>
      <w:tr w:rsidR="0071313C" w:rsidTr="004079A6">
        <w:trPr>
          <w:trHeight w:val="1117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1313C" w:rsidRDefault="00B30A84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7131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13C" w:rsidRPr="00415BFE" w:rsidRDefault="0071313C" w:rsidP="00852328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415BFE">
              <w:rPr>
                <w:rFonts w:ascii="Times New Roman" w:hAnsi="Times New Roman"/>
                <w:b/>
                <w:i/>
              </w:rPr>
              <w:t>Вебинар</w:t>
            </w:r>
            <w:proofErr w:type="spellEnd"/>
            <w:r w:rsidRPr="00415BFE">
              <w:rPr>
                <w:rFonts w:ascii="Times New Roman" w:hAnsi="Times New Roman"/>
                <w:b/>
                <w:i/>
              </w:rPr>
              <w:t xml:space="preserve"> по вопросу корректировки коммунальных тарифов на 2023 в режиме ВКС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13C" w:rsidRPr="00B30A84" w:rsidRDefault="0071313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1313C" w:rsidRPr="00415BFE" w:rsidRDefault="0071313C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1313C" w:rsidRPr="00415BFE" w:rsidRDefault="00415BF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15BFE">
              <w:rPr>
                <w:rFonts w:ascii="Times New Roman" w:hAnsi="Times New Roman"/>
                <w:b/>
                <w:i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13C" w:rsidRPr="00415BFE" w:rsidRDefault="00415BFE" w:rsidP="00CE75AB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</w:rPr>
            </w:pPr>
            <w:r w:rsidRPr="00415BFE">
              <w:rPr>
                <w:rFonts w:ascii="Times New Roman" w:hAnsi="Times New Roman"/>
                <w:b/>
                <w:i/>
                <w:sz w:val="24"/>
              </w:rPr>
              <w:t>Кравцов А.Н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3C" w:rsidRDefault="0071313C">
            <w:pPr>
              <w:jc w:val="both"/>
              <w:rPr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1313C" w:rsidRDefault="0071313C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1313C" w:rsidRDefault="0071313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1313C" w:rsidRDefault="0071313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1313C" w:rsidRDefault="0071313C"/>
        </w:tc>
      </w:tr>
      <w:tr w:rsidR="00852328" w:rsidTr="00852328">
        <w:trPr>
          <w:trHeight w:val="372"/>
        </w:trPr>
        <w:tc>
          <w:tcPr>
            <w:tcW w:w="11577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FE506A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  <w:p w:rsidR="00852328" w:rsidRDefault="00852328" w:rsidP="00FE506A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ПЯТНИЦА </w:t>
            </w:r>
            <w:proofErr w:type="gramStart"/>
            <w:r w:rsidR="0071313C">
              <w:rPr>
                <w:rStyle w:val="FontStyle120"/>
                <w:rFonts w:ascii="XO Thames" w:hAnsi="XO Thames"/>
                <w:b/>
              </w:rPr>
              <w:t>11</w:t>
            </w:r>
            <w:r w:rsidR="00CF20E8">
              <w:rPr>
                <w:rStyle w:val="FontStyle120"/>
                <w:rFonts w:ascii="XO Thames" w:hAnsi="XO Thames"/>
                <w:b/>
              </w:rPr>
              <w:t xml:space="preserve"> </w:t>
            </w:r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CF20E8">
              <w:rPr>
                <w:rStyle w:val="FontStyle120"/>
                <w:rFonts w:ascii="XO Thames" w:hAnsi="XO Thames"/>
                <w:b/>
              </w:rPr>
              <w:t>но</w:t>
            </w:r>
            <w:r>
              <w:rPr>
                <w:rStyle w:val="FontStyle120"/>
                <w:rFonts w:ascii="XO Thames" w:hAnsi="XO Thames"/>
                <w:b/>
              </w:rPr>
              <w:t>ября</w:t>
            </w:r>
            <w:proofErr w:type="gramEnd"/>
            <w:r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  <w:p w:rsidR="00852328" w:rsidRDefault="00852328" w:rsidP="00FE506A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52328" w:rsidRDefault="00852328">
            <w:pPr>
              <w:spacing w:after="0" w:line="240" w:lineRule="auto"/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852328" w:rsidRDefault="00852328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852328" w:rsidRDefault="00852328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852328" w:rsidRDefault="00852328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852328" w:rsidRDefault="00852328">
            <w:pPr>
              <w:spacing w:after="0" w:line="240" w:lineRule="auto"/>
            </w:pPr>
          </w:p>
        </w:tc>
      </w:tr>
      <w:tr w:rsidR="00852328" w:rsidTr="004079A6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4C466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173080" w:rsidRDefault="00685BBE" w:rsidP="00685BBE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Заседание комиссии по делам несовершеннолетних и защите их прав Администрации Песчанокопского района.</w:t>
            </w:r>
            <w:r w:rsidRPr="00173080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BA796B" w:rsidRDefault="00685BBE" w:rsidP="002209F6">
            <w:pPr>
              <w:pStyle w:val="af1"/>
              <w:jc w:val="center"/>
            </w:pPr>
            <w:r>
              <w:t>11</w:t>
            </w:r>
            <w:r w:rsidR="00852328" w:rsidRPr="00BA796B">
              <w:t>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933C0A" w:rsidRDefault="00173080">
            <w:pPr>
              <w:pStyle w:val="af1"/>
              <w:jc w:val="center"/>
            </w:pPr>
            <w:r>
              <w:t xml:space="preserve">РДК </w:t>
            </w:r>
            <w:proofErr w:type="gramStart"/>
            <w:r>
              <w:t>« Ю</w:t>
            </w:r>
            <w:r w:rsidR="00685BBE">
              <w:t>б</w:t>
            </w:r>
            <w:r>
              <w:t>илейный</w:t>
            </w:r>
            <w:proofErr w:type="gramEnd"/>
            <w:r>
              <w:t>»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Pr="002209F6" w:rsidRDefault="008523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685BBE" w:rsidP="004079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685BBE" w:rsidRPr="00933C0A" w:rsidRDefault="00685BBE" w:rsidP="00685BB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pStyle w:val="af1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>
            <w:pPr>
              <w:pStyle w:val="af1"/>
              <w:jc w:val="center"/>
            </w:pPr>
          </w:p>
        </w:tc>
      </w:tr>
      <w:tr w:rsidR="00B30A84" w:rsidTr="004079A6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0A84" w:rsidRDefault="00B30A8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0A84" w:rsidRDefault="00B30A84" w:rsidP="00685BBE">
            <w:pPr>
              <w:pStyle w:val="af1"/>
              <w:rPr>
                <w:szCs w:val="24"/>
              </w:rPr>
            </w:pPr>
            <w:r>
              <w:rPr>
                <w:color w:val="000000" w:themeColor="text1"/>
              </w:rPr>
              <w:t xml:space="preserve">Проведение совещаний с главами сельских </w:t>
            </w:r>
            <w:r w:rsidRPr="0079019C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 xml:space="preserve">селений по вопросу погашения </w:t>
            </w:r>
            <w:proofErr w:type="gramStart"/>
            <w:r>
              <w:rPr>
                <w:color w:val="000000" w:themeColor="text1"/>
              </w:rPr>
              <w:t xml:space="preserve">недоимки  </w:t>
            </w:r>
            <w:r w:rsidRPr="0079019C">
              <w:rPr>
                <w:color w:val="000000" w:themeColor="text1"/>
              </w:rPr>
              <w:t>по</w:t>
            </w:r>
            <w:proofErr w:type="gramEnd"/>
            <w:r w:rsidRPr="0079019C">
              <w:rPr>
                <w:color w:val="000000" w:themeColor="text1"/>
              </w:rPr>
              <w:t xml:space="preserve"> налогам в бюджет района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0A84" w:rsidRDefault="00B30A84" w:rsidP="002209F6">
            <w:pPr>
              <w:pStyle w:val="af1"/>
              <w:jc w:val="center"/>
            </w:pPr>
            <w:r>
              <w:t>В течение дн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0A84" w:rsidRDefault="00B30A84">
            <w:pPr>
              <w:pStyle w:val="af1"/>
              <w:jc w:val="center"/>
            </w:pPr>
            <w:r w:rsidRPr="00F930B4">
              <w:rPr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0A84" w:rsidRPr="002209F6" w:rsidRDefault="00B30A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0A84" w:rsidRDefault="00B30A84" w:rsidP="00B30A8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930B4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Pr="00F930B4">
              <w:rPr>
                <w:rFonts w:ascii="Times New Roman" w:hAnsi="Times New Roman"/>
                <w:sz w:val="24"/>
              </w:rPr>
              <w:t xml:space="preserve"> М.О.</w:t>
            </w:r>
          </w:p>
          <w:p w:rsidR="00B30A84" w:rsidRDefault="00B30A84" w:rsidP="00B30A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анасьева И.А</w:t>
            </w:r>
          </w:p>
          <w:p w:rsidR="00B30A84" w:rsidRDefault="00B30A84" w:rsidP="004079A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84" w:rsidRDefault="00B30A8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30A84" w:rsidRDefault="00B30A8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30A84" w:rsidRDefault="00B30A84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30A84" w:rsidRDefault="00B30A84">
            <w:pPr>
              <w:pStyle w:val="af1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30A84" w:rsidRDefault="00B30A84">
            <w:pPr>
              <w:pStyle w:val="af1"/>
              <w:jc w:val="center"/>
            </w:pPr>
          </w:p>
        </w:tc>
      </w:tr>
      <w:tr w:rsidR="00B30A84" w:rsidTr="004079A6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0A84" w:rsidRDefault="00B30A8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0A84" w:rsidRDefault="00B30A84" w:rsidP="00685BBE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а организацией питания учащихся 1-4 классов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0A84" w:rsidRDefault="00B30A84" w:rsidP="002209F6">
            <w:pPr>
              <w:pStyle w:val="af1"/>
              <w:jc w:val="center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0A84" w:rsidRPr="00F930B4" w:rsidRDefault="00B30A84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разовательные учреждения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0A84" w:rsidRPr="002209F6" w:rsidRDefault="00B30A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30A84" w:rsidRDefault="00B30A84" w:rsidP="00B30A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оробец С.Н.</w:t>
            </w:r>
          </w:p>
          <w:p w:rsidR="00B30A84" w:rsidRPr="00F930B4" w:rsidRDefault="00B30A84" w:rsidP="00B30A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дворова Н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84" w:rsidRDefault="00B30A8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30A84" w:rsidRDefault="00B30A8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30A84" w:rsidRDefault="00B30A84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30A84" w:rsidRDefault="00B30A84">
            <w:pPr>
              <w:pStyle w:val="af1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30A84" w:rsidRDefault="00B30A84">
            <w:pPr>
              <w:pStyle w:val="af1"/>
              <w:jc w:val="center"/>
            </w:pPr>
          </w:p>
        </w:tc>
      </w:tr>
      <w:tr w:rsidR="00852328" w:rsidTr="00852328">
        <w:trPr>
          <w:trHeight w:val="386"/>
        </w:trPr>
        <w:tc>
          <w:tcPr>
            <w:tcW w:w="11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71313C" w:rsidP="00CF20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12  </w:t>
            </w:r>
            <w:r w:rsidR="00CF20E8">
              <w:rPr>
                <w:rFonts w:ascii="Times New Roman" w:hAnsi="Times New Roman"/>
                <w:b/>
                <w:sz w:val="24"/>
              </w:rPr>
              <w:t>но</w:t>
            </w:r>
            <w:r w:rsidR="00852328">
              <w:rPr>
                <w:rFonts w:ascii="Times New Roman" w:hAnsi="Times New Roman"/>
                <w:b/>
                <w:sz w:val="24"/>
              </w:rPr>
              <w:t>ября</w:t>
            </w:r>
            <w:proofErr w:type="gramEnd"/>
            <w:r w:rsidR="00852328">
              <w:rPr>
                <w:rFonts w:ascii="Times New Roman" w:hAnsi="Times New Roman"/>
                <w:b/>
                <w:sz w:val="24"/>
              </w:rPr>
              <w:t xml:space="preserve"> суббо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>
            <w:pPr>
              <w:spacing w:after="0" w:line="240" w:lineRule="auto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852328" w:rsidRDefault="00852328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852328" w:rsidRDefault="00852328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852328" w:rsidRDefault="00852328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5" w:type="dxa"/>
              <w:right w:w="40" w:type="dxa"/>
            </w:tcMar>
          </w:tcPr>
          <w:p w:rsidR="00852328" w:rsidRDefault="00852328">
            <w:pPr>
              <w:spacing w:after="0" w:line="240" w:lineRule="auto"/>
            </w:pPr>
          </w:p>
        </w:tc>
      </w:tr>
      <w:tr w:rsidR="00852328" w:rsidTr="004079A6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0A7E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ржественные обряды бракосочетания «Совет да любовь»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 w:rsidP="000A7E7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ЗАГС Администраци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 категории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плова Е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  <w:tr w:rsidR="0081037B" w:rsidTr="004079A6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037B" w:rsidRDefault="0081037B">
            <w:pPr>
              <w:pStyle w:val="Style6"/>
              <w:widowControl/>
              <w:ind w:left="90" w:right="-120"/>
            </w:pP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037B" w:rsidRDefault="0081037B" w:rsidP="0081037B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радиционный открытый турнир </w:t>
            </w:r>
          </w:p>
          <w:p w:rsidR="0081037B" w:rsidRDefault="0081037B" w:rsidP="008103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 художественной гимнастике на кубок Депутата Государственной Думы РФ Тутовой Ларисы Николаевны «ОЛИМПИЙСКИЕ НАДЕЖДЫ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037B" w:rsidRDefault="0081037B" w:rsidP="000A7E7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037B" w:rsidRDefault="00247C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комплекс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037B" w:rsidRDefault="0081037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1037B" w:rsidRDefault="00247C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дворова Н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7B" w:rsidRDefault="0081037B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1037B" w:rsidRDefault="0081037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1037B" w:rsidRDefault="0081037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1037B" w:rsidRDefault="0081037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1037B" w:rsidRDefault="0081037B"/>
        </w:tc>
      </w:tr>
      <w:tr w:rsidR="00852328" w:rsidTr="004079A6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pStyle w:val="Style6"/>
              <w:widowControl/>
              <w:ind w:left="90" w:right="-120"/>
            </w:pPr>
            <w:r>
              <w:t>2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ведомственные профилактические рейды по выполнению требований Областного Закона №346-</w:t>
            </w:r>
            <w:proofErr w:type="gramStart"/>
            <w:r>
              <w:rPr>
                <w:rFonts w:ascii="Times New Roman" w:hAnsi="Times New Roman"/>
                <w:sz w:val="24"/>
              </w:rPr>
              <w:t>ЗС,проверк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емей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находящихся в социально-опасном положении. </w:t>
            </w:r>
          </w:p>
          <w:p w:rsidR="00852328" w:rsidRDefault="0085232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1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ие поселени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52328" w:rsidRDefault="00852328">
            <w:pPr>
              <w:tabs>
                <w:tab w:val="left" w:pos="39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28" w:rsidRDefault="0085232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52328" w:rsidRDefault="00852328"/>
        </w:tc>
      </w:tr>
    </w:tbl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0D4729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proofErr w:type="gramStart"/>
      <w:r>
        <w:rPr>
          <w:rStyle w:val="FontStyle120"/>
          <w:rFonts w:ascii="Times New Roman" w:hAnsi="Times New Roman"/>
        </w:rPr>
        <w:t>Начальник  контрольно</w:t>
      </w:r>
      <w:proofErr w:type="gramEnd"/>
      <w:r>
        <w:rPr>
          <w:rStyle w:val="FontStyle120"/>
          <w:rFonts w:ascii="Times New Roman" w:hAnsi="Times New Roman"/>
        </w:rPr>
        <w:t>-</w:t>
      </w:r>
    </w:p>
    <w:p w:rsidR="000D4729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организационного отдела                                                                                         </w:t>
      </w:r>
      <w:r w:rsidR="0089317B">
        <w:rPr>
          <w:rStyle w:val="FontStyle120"/>
          <w:rFonts w:ascii="Times New Roman" w:hAnsi="Times New Roman"/>
        </w:rPr>
        <w:t xml:space="preserve">   </w:t>
      </w:r>
      <w:r>
        <w:rPr>
          <w:rStyle w:val="FontStyle120"/>
          <w:rFonts w:ascii="Times New Roman" w:hAnsi="Times New Roman"/>
        </w:rPr>
        <w:t>Романченко Т.В.</w:t>
      </w:r>
    </w:p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sectPr w:rsidR="000D4729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929C8"/>
    <w:multiLevelType w:val="hybridMultilevel"/>
    <w:tmpl w:val="B29E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29"/>
    <w:rsid w:val="00003E88"/>
    <w:rsid w:val="00027BE1"/>
    <w:rsid w:val="00030FBE"/>
    <w:rsid w:val="00040B6A"/>
    <w:rsid w:val="00071E3A"/>
    <w:rsid w:val="0007379C"/>
    <w:rsid w:val="0007520F"/>
    <w:rsid w:val="000A001E"/>
    <w:rsid w:val="000A7E7F"/>
    <w:rsid w:val="000D197E"/>
    <w:rsid w:val="000D4729"/>
    <w:rsid w:val="000E07DC"/>
    <w:rsid w:val="000E7F03"/>
    <w:rsid w:val="00100B16"/>
    <w:rsid w:val="0011018C"/>
    <w:rsid w:val="00114842"/>
    <w:rsid w:val="00114DA1"/>
    <w:rsid w:val="00173080"/>
    <w:rsid w:val="001F27FB"/>
    <w:rsid w:val="00204E31"/>
    <w:rsid w:val="00205497"/>
    <w:rsid w:val="002209F6"/>
    <w:rsid w:val="00247C73"/>
    <w:rsid w:val="002508A4"/>
    <w:rsid w:val="002654F5"/>
    <w:rsid w:val="00290AAD"/>
    <w:rsid w:val="002A6552"/>
    <w:rsid w:val="002B7E3C"/>
    <w:rsid w:val="002C1D9B"/>
    <w:rsid w:val="002D12D8"/>
    <w:rsid w:val="002E15DF"/>
    <w:rsid w:val="002F0B24"/>
    <w:rsid w:val="00307233"/>
    <w:rsid w:val="00331005"/>
    <w:rsid w:val="003814DF"/>
    <w:rsid w:val="00381716"/>
    <w:rsid w:val="0039591B"/>
    <w:rsid w:val="00396839"/>
    <w:rsid w:val="00397C56"/>
    <w:rsid w:val="003C52EE"/>
    <w:rsid w:val="003C5346"/>
    <w:rsid w:val="003E44FC"/>
    <w:rsid w:val="003E60A9"/>
    <w:rsid w:val="003F2C96"/>
    <w:rsid w:val="00407734"/>
    <w:rsid w:val="004079A6"/>
    <w:rsid w:val="0041164E"/>
    <w:rsid w:val="00415BFE"/>
    <w:rsid w:val="00435F46"/>
    <w:rsid w:val="00443F1E"/>
    <w:rsid w:val="004653D5"/>
    <w:rsid w:val="004A1D75"/>
    <w:rsid w:val="004A3F11"/>
    <w:rsid w:val="004B7FD5"/>
    <w:rsid w:val="004C466D"/>
    <w:rsid w:val="004D28A8"/>
    <w:rsid w:val="004E6FCE"/>
    <w:rsid w:val="004F56F5"/>
    <w:rsid w:val="00503A91"/>
    <w:rsid w:val="0053090B"/>
    <w:rsid w:val="00536931"/>
    <w:rsid w:val="00537D63"/>
    <w:rsid w:val="00557C97"/>
    <w:rsid w:val="00564E91"/>
    <w:rsid w:val="00571D7B"/>
    <w:rsid w:val="00577A39"/>
    <w:rsid w:val="005B55B4"/>
    <w:rsid w:val="00602C5C"/>
    <w:rsid w:val="00642016"/>
    <w:rsid w:val="006514F0"/>
    <w:rsid w:val="00685BBE"/>
    <w:rsid w:val="006A16B0"/>
    <w:rsid w:val="006B5B15"/>
    <w:rsid w:val="006C5732"/>
    <w:rsid w:val="006F6347"/>
    <w:rsid w:val="0071313C"/>
    <w:rsid w:val="00732DE0"/>
    <w:rsid w:val="0074616C"/>
    <w:rsid w:val="007465B6"/>
    <w:rsid w:val="00780C25"/>
    <w:rsid w:val="0079019C"/>
    <w:rsid w:val="007C168B"/>
    <w:rsid w:val="007C1939"/>
    <w:rsid w:val="007F1E8A"/>
    <w:rsid w:val="007F4BAF"/>
    <w:rsid w:val="007F70A6"/>
    <w:rsid w:val="00803F26"/>
    <w:rsid w:val="00804851"/>
    <w:rsid w:val="0081037B"/>
    <w:rsid w:val="00815882"/>
    <w:rsid w:val="00836322"/>
    <w:rsid w:val="00842CC2"/>
    <w:rsid w:val="00852328"/>
    <w:rsid w:val="00852C50"/>
    <w:rsid w:val="008644D7"/>
    <w:rsid w:val="0087237F"/>
    <w:rsid w:val="008820CB"/>
    <w:rsid w:val="008875F1"/>
    <w:rsid w:val="0089317B"/>
    <w:rsid w:val="008941CB"/>
    <w:rsid w:val="008944C6"/>
    <w:rsid w:val="00897488"/>
    <w:rsid w:val="008A0301"/>
    <w:rsid w:val="008B02B8"/>
    <w:rsid w:val="008B09B8"/>
    <w:rsid w:val="008B3895"/>
    <w:rsid w:val="008C08A8"/>
    <w:rsid w:val="008C1D81"/>
    <w:rsid w:val="008F34A6"/>
    <w:rsid w:val="009278CE"/>
    <w:rsid w:val="009312AA"/>
    <w:rsid w:val="00933C0A"/>
    <w:rsid w:val="00937CB3"/>
    <w:rsid w:val="009447E7"/>
    <w:rsid w:val="009546B2"/>
    <w:rsid w:val="00955464"/>
    <w:rsid w:val="0097249F"/>
    <w:rsid w:val="00974E7C"/>
    <w:rsid w:val="009B0BA9"/>
    <w:rsid w:val="009D497F"/>
    <w:rsid w:val="009E66B7"/>
    <w:rsid w:val="00A14B16"/>
    <w:rsid w:val="00A54919"/>
    <w:rsid w:val="00A56B18"/>
    <w:rsid w:val="00A730EA"/>
    <w:rsid w:val="00AA7FF6"/>
    <w:rsid w:val="00AB2951"/>
    <w:rsid w:val="00AE169F"/>
    <w:rsid w:val="00AF1A2D"/>
    <w:rsid w:val="00B068A6"/>
    <w:rsid w:val="00B30A84"/>
    <w:rsid w:val="00B419D8"/>
    <w:rsid w:val="00B50D2E"/>
    <w:rsid w:val="00B56D65"/>
    <w:rsid w:val="00B6691B"/>
    <w:rsid w:val="00B77E1C"/>
    <w:rsid w:val="00B91ADB"/>
    <w:rsid w:val="00BA37B4"/>
    <w:rsid w:val="00BA796B"/>
    <w:rsid w:val="00BC73FA"/>
    <w:rsid w:val="00BD20D5"/>
    <w:rsid w:val="00BE4BFD"/>
    <w:rsid w:val="00BE5B31"/>
    <w:rsid w:val="00C00D13"/>
    <w:rsid w:val="00C03B5F"/>
    <w:rsid w:val="00C22667"/>
    <w:rsid w:val="00C37359"/>
    <w:rsid w:val="00C70784"/>
    <w:rsid w:val="00C8001A"/>
    <w:rsid w:val="00C864ED"/>
    <w:rsid w:val="00CA5047"/>
    <w:rsid w:val="00CB247F"/>
    <w:rsid w:val="00CC6323"/>
    <w:rsid w:val="00CE3739"/>
    <w:rsid w:val="00CE75AB"/>
    <w:rsid w:val="00CF20E8"/>
    <w:rsid w:val="00D16AD5"/>
    <w:rsid w:val="00D202E8"/>
    <w:rsid w:val="00D3336C"/>
    <w:rsid w:val="00D626F5"/>
    <w:rsid w:val="00D75CEA"/>
    <w:rsid w:val="00DC2FDB"/>
    <w:rsid w:val="00DC36B6"/>
    <w:rsid w:val="00DD75C3"/>
    <w:rsid w:val="00DE20C6"/>
    <w:rsid w:val="00DE597E"/>
    <w:rsid w:val="00DF388E"/>
    <w:rsid w:val="00DF6128"/>
    <w:rsid w:val="00E02181"/>
    <w:rsid w:val="00E25B3D"/>
    <w:rsid w:val="00E26B14"/>
    <w:rsid w:val="00E6724F"/>
    <w:rsid w:val="00E710A6"/>
    <w:rsid w:val="00E757E9"/>
    <w:rsid w:val="00E939BB"/>
    <w:rsid w:val="00EB0E7F"/>
    <w:rsid w:val="00EB300D"/>
    <w:rsid w:val="00ED4122"/>
    <w:rsid w:val="00EF0267"/>
    <w:rsid w:val="00EF333E"/>
    <w:rsid w:val="00F00CA2"/>
    <w:rsid w:val="00F016D6"/>
    <w:rsid w:val="00F24056"/>
    <w:rsid w:val="00F25D47"/>
    <w:rsid w:val="00F30058"/>
    <w:rsid w:val="00F309DB"/>
    <w:rsid w:val="00F44390"/>
    <w:rsid w:val="00F453C5"/>
    <w:rsid w:val="00F71081"/>
    <w:rsid w:val="00F930B4"/>
    <w:rsid w:val="00FA7D34"/>
    <w:rsid w:val="00FB466A"/>
    <w:rsid w:val="00FC6C4F"/>
    <w:rsid w:val="00FD132E"/>
    <w:rsid w:val="00FE2D67"/>
    <w:rsid w:val="00FE506A"/>
    <w:rsid w:val="00FE7B6A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DF07F-3708-4BEF-8A40-CA17C8BB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styleId="a5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12">
    <w:name w:val="Выделение1"/>
    <w:link w:val="13"/>
    <w:rPr>
      <w:i/>
    </w:rPr>
  </w:style>
  <w:style w:type="character" w:customStyle="1" w:styleId="13">
    <w:name w:val="Выделение1"/>
    <w:link w:val="12"/>
    <w:rPr>
      <w:i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sz w:val="24"/>
      <w:highlight w:val="white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a7">
    <w:name w:val="Заголовок Знак"/>
    <w:link w:val="a8"/>
    <w:rPr>
      <w:rFonts w:ascii="Arial" w:hAnsi="Arial"/>
      <w:sz w:val="28"/>
    </w:rPr>
  </w:style>
  <w:style w:type="character" w:customStyle="1" w:styleId="a8">
    <w:name w:val="Заголовок Знак"/>
    <w:link w:val="a7"/>
    <w:rPr>
      <w:rFonts w:ascii="Arial" w:hAnsi="Arial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2a">
    <w:name w:val="Без интервала2"/>
    <w:link w:val="2b"/>
    <w:rPr>
      <w:sz w:val="24"/>
    </w:rPr>
  </w:style>
  <w:style w:type="character" w:customStyle="1" w:styleId="2b">
    <w:name w:val="Без интервала2"/>
    <w:link w:val="2a"/>
    <w:rPr>
      <w:sz w:val="24"/>
    </w:rPr>
  </w:style>
  <w:style w:type="paragraph" w:styleId="a9">
    <w:name w:val="index heading"/>
    <w:basedOn w:val="a"/>
    <w:link w:val="aa"/>
  </w:style>
  <w:style w:type="character" w:customStyle="1" w:styleId="aa">
    <w:name w:val="Указатель Знак"/>
    <w:basedOn w:val="1"/>
    <w:link w:val="a9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"/>
    <w:link w:val="43"/>
    <w:rPr>
      <w:rFonts w:ascii="Arial" w:hAnsi="Arial"/>
      <w:sz w:val="22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ab">
    <w:name w:val="Привязка сноски"/>
    <w:link w:val="ac"/>
    <w:rPr>
      <w:vertAlign w:val="superscript"/>
    </w:rPr>
  </w:style>
  <w:style w:type="character" w:customStyle="1" w:styleId="ac">
    <w:name w:val="Привязка сноски"/>
    <w:link w:val="ab"/>
    <w:rPr>
      <w:vertAlign w:val="superscript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18">
    <w:name w:val="Обычный1"/>
    <w:link w:val="19"/>
    <w:rPr>
      <w:rFonts w:ascii="Calibri" w:hAnsi="Calibri"/>
      <w:sz w:val="22"/>
    </w:rPr>
  </w:style>
  <w:style w:type="character" w:customStyle="1" w:styleId="19">
    <w:name w:val="Обычный1"/>
    <w:link w:val="18"/>
    <w:rPr>
      <w:rFonts w:ascii="Calibri" w:hAnsi="Calibri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1a">
    <w:name w:val="Обычный1"/>
    <w:link w:val="1b"/>
    <w:rPr>
      <w:rFonts w:ascii="Calibri" w:hAnsi="Calibri"/>
      <w:sz w:val="22"/>
    </w:rPr>
  </w:style>
  <w:style w:type="character" w:customStyle="1" w:styleId="1b">
    <w:name w:val="Обычный1"/>
    <w:link w:val="1a"/>
    <w:rPr>
      <w:rFonts w:ascii="Calibri" w:hAnsi="Calibri"/>
      <w:sz w:val="22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1c">
    <w:name w:val="Обычный1"/>
    <w:link w:val="1d"/>
    <w:rPr>
      <w:rFonts w:ascii="Calibri" w:hAnsi="Calibri"/>
      <w:sz w:val="22"/>
    </w:rPr>
  </w:style>
  <w:style w:type="character" w:customStyle="1" w:styleId="1d">
    <w:name w:val="Обычный1"/>
    <w:link w:val="1c"/>
    <w:rPr>
      <w:rFonts w:ascii="Calibri" w:hAnsi="Calibri"/>
      <w:sz w:val="22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1e">
    <w:name w:val="Заголовок 1 Знак"/>
    <w:link w:val="1f"/>
    <w:rPr>
      <w:b/>
      <w:sz w:val="48"/>
    </w:rPr>
  </w:style>
  <w:style w:type="character" w:customStyle="1" w:styleId="1f">
    <w:name w:val="Заголовок 1 Знак"/>
    <w:link w:val="1e"/>
    <w:rPr>
      <w:b/>
      <w:sz w:val="48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styleId="ad">
    <w:name w:val="TOC Heading"/>
    <w:link w:val="ae"/>
    <w:rPr>
      <w:sz w:val="22"/>
    </w:rPr>
  </w:style>
  <w:style w:type="character" w:customStyle="1" w:styleId="ae">
    <w:name w:val="Заголовок оглавления Знак"/>
    <w:link w:val="ad"/>
    <w:rPr>
      <w:sz w:val="22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1f0">
    <w:name w:val="Название1"/>
    <w:basedOn w:val="a"/>
    <w:link w:val="1f1"/>
    <w:pPr>
      <w:spacing w:before="120" w:after="120"/>
    </w:pPr>
    <w:rPr>
      <w:rFonts w:ascii="Arial" w:hAnsi="Arial"/>
      <w:i/>
      <w:sz w:val="20"/>
    </w:rPr>
  </w:style>
  <w:style w:type="character" w:customStyle="1" w:styleId="1f1">
    <w:name w:val="Название1"/>
    <w:basedOn w:val="1"/>
    <w:link w:val="1f0"/>
    <w:rPr>
      <w:rFonts w:ascii="Arial" w:hAnsi="Arial"/>
      <w:i/>
      <w:sz w:val="2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120">
    <w:name w:val="Указатель12"/>
    <w:basedOn w:val="a"/>
    <w:link w:val="121"/>
    <w:rPr>
      <w:rFonts w:ascii="Arial" w:hAnsi="Arial"/>
    </w:rPr>
  </w:style>
  <w:style w:type="character" w:customStyle="1" w:styleId="121">
    <w:name w:val="Указатель12"/>
    <w:basedOn w:val="1"/>
    <w:link w:val="120"/>
    <w:rPr>
      <w:rFonts w:ascii="Arial" w:hAnsi="Arial"/>
      <w:sz w:val="22"/>
    </w:rPr>
  </w:style>
  <w:style w:type="paragraph" w:customStyle="1" w:styleId="37">
    <w:name w:val="Указатель3"/>
    <w:basedOn w:val="a"/>
    <w:link w:val="38"/>
    <w:rPr>
      <w:rFonts w:ascii="Arial" w:hAnsi="Arial"/>
    </w:rPr>
  </w:style>
  <w:style w:type="character" w:customStyle="1" w:styleId="38">
    <w:name w:val="Указатель3"/>
    <w:basedOn w:val="1"/>
    <w:link w:val="37"/>
    <w:rPr>
      <w:rFonts w:ascii="Arial" w:hAnsi="Arial"/>
      <w:sz w:val="22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">
    <w:name w:val="foot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Нижний колонтитул Знак"/>
    <w:basedOn w:val="1"/>
    <w:link w:val="af"/>
    <w:rPr>
      <w:rFonts w:ascii="Calibri" w:hAnsi="Calibri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styleId="af1">
    <w:name w:val="No Spacing"/>
    <w:link w:val="1f2"/>
    <w:rPr>
      <w:sz w:val="24"/>
    </w:rPr>
  </w:style>
  <w:style w:type="character" w:customStyle="1" w:styleId="1f2">
    <w:name w:val="Без интервала Знак1"/>
    <w:link w:val="af1"/>
    <w:rPr>
      <w:sz w:val="24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styleId="af2">
    <w:name w:val="List"/>
    <w:basedOn w:val="a5"/>
    <w:link w:val="af3"/>
    <w:rPr>
      <w:rFonts w:ascii="Arial" w:hAnsi="Arial"/>
    </w:rPr>
  </w:style>
  <w:style w:type="character" w:customStyle="1" w:styleId="af3">
    <w:name w:val="Список Знак"/>
    <w:basedOn w:val="a6"/>
    <w:link w:val="af2"/>
    <w:rPr>
      <w:rFonts w:ascii="Arial" w:hAnsi="Arial"/>
      <w:sz w:val="20"/>
    </w:rPr>
  </w:style>
  <w:style w:type="paragraph" w:styleId="af4">
    <w:name w:val="header"/>
    <w:basedOn w:val="a"/>
    <w:link w:val="af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rFonts w:ascii="Calibri" w:hAnsi="Calibri"/>
      <w:sz w:val="22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1f3">
    <w:name w:val="Название объекта1"/>
    <w:link w:val="1f4"/>
    <w:rPr>
      <w:rFonts w:ascii="Arial" w:hAnsi="Arial"/>
      <w:i/>
    </w:rPr>
  </w:style>
  <w:style w:type="character" w:customStyle="1" w:styleId="1f4">
    <w:name w:val="Название объекта1"/>
    <w:link w:val="1f3"/>
    <w:rPr>
      <w:rFonts w:ascii="Arial" w:hAnsi="Arial"/>
      <w:i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af6">
    <w:name w:val="Без интервала Знак"/>
    <w:link w:val="af7"/>
    <w:rPr>
      <w:sz w:val="24"/>
    </w:rPr>
  </w:style>
  <w:style w:type="character" w:customStyle="1" w:styleId="af7">
    <w:name w:val="Без интервала Знак"/>
    <w:link w:val="af6"/>
    <w:rPr>
      <w:sz w:val="24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styleId="af8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f8"/>
    <w:rPr>
      <w:rFonts w:ascii="Tahoma" w:hAnsi="Tahoma"/>
      <w:sz w:val="16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a">
    <w:name w:val="Символ сноски"/>
    <w:link w:val="afb"/>
    <w:rPr>
      <w:vertAlign w:val="superscript"/>
    </w:rPr>
  </w:style>
  <w:style w:type="character" w:customStyle="1" w:styleId="afb">
    <w:name w:val="Символ сноски"/>
    <w:link w:val="afa"/>
    <w:rPr>
      <w:vertAlign w:val="superscript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character" w:customStyle="1" w:styleId="11">
    <w:name w:val="Заголовок 1 Знак1"/>
    <w:basedOn w:val="2c"/>
    <w:link w:val="10"/>
    <w:rPr>
      <w:rFonts w:ascii="Times New Roman" w:hAnsi="Times New Roman"/>
      <w:b/>
      <w:sz w:val="48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45">
    <w:name w:val="Гиперссылка4"/>
    <w:link w:val="afc"/>
    <w:rPr>
      <w:color w:val="0000FF"/>
      <w:u w:val="single"/>
    </w:rPr>
  </w:style>
  <w:style w:type="character" w:styleId="afc">
    <w:name w:val="Hyperlink"/>
    <w:link w:val="4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styleId="1f5">
    <w:name w:val="toc 1"/>
    <w:basedOn w:val="a"/>
    <w:link w:val="1f6"/>
    <w:uiPriority w:val="39"/>
    <w:pPr>
      <w:spacing w:after="57"/>
    </w:pPr>
  </w:style>
  <w:style w:type="character" w:customStyle="1" w:styleId="1f6">
    <w:name w:val="Оглавление 1 Знак"/>
    <w:basedOn w:val="1"/>
    <w:link w:val="1f5"/>
    <w:rPr>
      <w:rFonts w:ascii="Calibri" w:hAnsi="Calibri"/>
      <w:sz w:val="22"/>
    </w:rPr>
  </w:style>
  <w:style w:type="paragraph" w:customStyle="1" w:styleId="afd">
    <w:name w:val="Заголовок таблицы"/>
    <w:basedOn w:val="afe"/>
    <w:link w:val="aff"/>
    <w:pPr>
      <w:jc w:val="center"/>
    </w:pPr>
    <w:rPr>
      <w:b/>
    </w:rPr>
  </w:style>
  <w:style w:type="character" w:customStyle="1" w:styleId="aff">
    <w:name w:val="Заголовок таблицы"/>
    <w:basedOn w:val="aff0"/>
    <w:link w:val="afd"/>
    <w:rPr>
      <w:rFonts w:ascii="Calibri" w:hAnsi="Calibri"/>
      <w:b/>
      <w:sz w:val="22"/>
    </w:rPr>
  </w:style>
  <w:style w:type="paragraph" w:customStyle="1" w:styleId="2d">
    <w:name w:val="Указатель2"/>
    <w:basedOn w:val="a"/>
    <w:link w:val="2e"/>
    <w:rPr>
      <w:rFonts w:ascii="Arial" w:hAnsi="Arial"/>
    </w:rPr>
  </w:style>
  <w:style w:type="character" w:customStyle="1" w:styleId="2e">
    <w:name w:val="Указатель2"/>
    <w:basedOn w:val="1"/>
    <w:link w:val="2d"/>
    <w:rPr>
      <w:rFonts w:ascii="Arial" w:hAnsi="Arial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1f7">
    <w:name w:val="Указатель1"/>
    <w:link w:val="1f8"/>
    <w:rPr>
      <w:rFonts w:ascii="Calibri" w:hAnsi="Calibri"/>
      <w:sz w:val="22"/>
    </w:rPr>
  </w:style>
  <w:style w:type="character" w:customStyle="1" w:styleId="1f8">
    <w:name w:val="Указатель1"/>
    <w:link w:val="1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1f9">
    <w:name w:val="Строгий1"/>
    <w:basedOn w:val="1fa"/>
    <w:link w:val="1fb"/>
    <w:rPr>
      <w:b/>
    </w:rPr>
  </w:style>
  <w:style w:type="character" w:customStyle="1" w:styleId="1fb">
    <w:name w:val="Строгий1"/>
    <w:basedOn w:val="1fc"/>
    <w:link w:val="1f9"/>
    <w:rPr>
      <w:b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1fd">
    <w:name w:val="Без интервала1"/>
    <w:link w:val="1fe"/>
    <w:rPr>
      <w:sz w:val="24"/>
    </w:rPr>
  </w:style>
  <w:style w:type="character" w:customStyle="1" w:styleId="1fe">
    <w:name w:val="Без интервала1"/>
    <w:link w:val="1fd"/>
    <w:rPr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fe">
    <w:name w:val="Содержимое таблицы"/>
    <w:basedOn w:val="a"/>
    <w:link w:val="aff0"/>
  </w:style>
  <w:style w:type="character" w:customStyle="1" w:styleId="aff0">
    <w:name w:val="Содержимое таблицы"/>
    <w:basedOn w:val="1"/>
    <w:link w:val="afe"/>
    <w:rPr>
      <w:rFonts w:ascii="Calibri" w:hAnsi="Calibri"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f">
    <w:name w:val="Заголовок1"/>
    <w:basedOn w:val="a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"/>
    <w:link w:val="1ff"/>
    <w:rPr>
      <w:rFonts w:ascii="Arial" w:hAnsi="Arial"/>
      <w:sz w:val="28"/>
    </w:rPr>
  </w:style>
  <w:style w:type="paragraph" w:customStyle="1" w:styleId="1fa">
    <w:name w:val="Основной шрифт абзаца1"/>
    <w:link w:val="1fc"/>
  </w:style>
  <w:style w:type="character" w:customStyle="1" w:styleId="1fc">
    <w:name w:val="Основной шрифт абзаца1"/>
    <w:link w:val="1fa"/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2f1">
    <w:name w:val="Название2"/>
    <w:basedOn w:val="a"/>
    <w:link w:val="2f2"/>
    <w:pPr>
      <w:spacing w:before="120" w:after="120"/>
    </w:pPr>
    <w:rPr>
      <w:rFonts w:ascii="Arial" w:hAnsi="Arial"/>
      <w:i/>
      <w:sz w:val="20"/>
    </w:rPr>
  </w:style>
  <w:style w:type="character" w:customStyle="1" w:styleId="2f2">
    <w:name w:val="Название2"/>
    <w:basedOn w:val="1"/>
    <w:link w:val="2f1"/>
    <w:rPr>
      <w:rFonts w:ascii="Arial" w:hAnsi="Arial"/>
      <w:i/>
      <w:sz w:val="20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1ff1">
    <w:name w:val="Обычный1"/>
    <w:link w:val="1ff2"/>
    <w:rPr>
      <w:rFonts w:ascii="Calibri" w:hAnsi="Calibri"/>
      <w:sz w:val="22"/>
    </w:rPr>
  </w:style>
  <w:style w:type="character" w:customStyle="1" w:styleId="1ff2">
    <w:name w:val="Обычный1"/>
    <w:link w:val="1ff1"/>
    <w:rPr>
      <w:rFonts w:ascii="Calibri" w:hAnsi="Calibri"/>
      <w:sz w:val="22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46">
    <w:name w:val="Основной шрифт абзаца4"/>
    <w:link w:val="47"/>
  </w:style>
  <w:style w:type="character" w:customStyle="1" w:styleId="47">
    <w:name w:val="Основной шрифт абзаца4"/>
    <w:link w:val="46"/>
  </w:style>
  <w:style w:type="paragraph" w:styleId="aff1">
    <w:name w:val="Intense Quote"/>
    <w:link w:val="aff2"/>
    <w:pPr>
      <w:ind w:left="720" w:right="720"/>
    </w:pPr>
    <w:rPr>
      <w:i/>
      <w:sz w:val="22"/>
    </w:rPr>
  </w:style>
  <w:style w:type="character" w:customStyle="1" w:styleId="aff2">
    <w:name w:val="Выделенная цитата Знак"/>
    <w:link w:val="aff1"/>
    <w:rPr>
      <w:i/>
      <w:sz w:val="22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39">
    <w:name w:val="Название3"/>
    <w:basedOn w:val="a"/>
    <w:link w:val="3a"/>
    <w:pPr>
      <w:spacing w:before="120" w:after="120"/>
    </w:pPr>
    <w:rPr>
      <w:rFonts w:ascii="Arial" w:hAnsi="Arial"/>
      <w:i/>
      <w:sz w:val="20"/>
    </w:rPr>
  </w:style>
  <w:style w:type="character" w:customStyle="1" w:styleId="3a">
    <w:name w:val="Название3"/>
    <w:basedOn w:val="1"/>
    <w:link w:val="39"/>
    <w:rPr>
      <w:rFonts w:ascii="Arial" w:hAnsi="Arial"/>
      <w:i/>
      <w:sz w:val="20"/>
    </w:rPr>
  </w:style>
  <w:style w:type="paragraph" w:styleId="aff3">
    <w:name w:val="Subtitle"/>
    <w:basedOn w:val="a"/>
    <w:link w:val="aff4"/>
    <w:uiPriority w:val="11"/>
    <w:qFormat/>
    <w:pPr>
      <w:spacing w:before="200"/>
    </w:pPr>
    <w:rPr>
      <w:sz w:val="24"/>
    </w:rPr>
  </w:style>
  <w:style w:type="character" w:customStyle="1" w:styleId="aff4">
    <w:name w:val="Подзаголовок Знак"/>
    <w:basedOn w:val="1"/>
    <w:link w:val="aff3"/>
    <w:rPr>
      <w:rFonts w:ascii="Calibri" w:hAnsi="Calibri"/>
      <w:sz w:val="24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73">
    <w:name w:val="Основной шрифт абзаца7"/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2f5">
    <w:name w:val="Quote"/>
    <w:link w:val="2f6"/>
    <w:pPr>
      <w:ind w:left="720" w:right="720"/>
    </w:pPr>
    <w:rPr>
      <w:i/>
      <w:sz w:val="22"/>
    </w:rPr>
  </w:style>
  <w:style w:type="character" w:customStyle="1" w:styleId="2f6">
    <w:name w:val="Цитата 2 Знак"/>
    <w:link w:val="2f5"/>
    <w:rPr>
      <w:i/>
      <w:sz w:val="22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ListLabel200">
    <w:name w:val="ListLabel 20"/>
    <w:link w:val="ListLabel201"/>
    <w:rPr>
      <w:sz w:val="24"/>
      <w:highlight w:val="white"/>
    </w:rPr>
  </w:style>
  <w:style w:type="character" w:customStyle="1" w:styleId="ListLabel201">
    <w:name w:val="ListLabel 20"/>
    <w:link w:val="ListLabel200"/>
    <w:rPr>
      <w:sz w:val="24"/>
      <w:highlight w:val="white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styleId="aff5">
    <w:name w:val="Title"/>
    <w:basedOn w:val="a"/>
    <w:link w:val="aff6"/>
    <w:uiPriority w:val="10"/>
    <w:qFormat/>
    <w:pPr>
      <w:spacing w:before="300"/>
      <w:contextualSpacing/>
    </w:pPr>
    <w:rPr>
      <w:sz w:val="48"/>
    </w:rPr>
  </w:style>
  <w:style w:type="character" w:customStyle="1" w:styleId="aff6">
    <w:name w:val="Название Знак"/>
    <w:basedOn w:val="1"/>
    <w:link w:val="aff5"/>
    <w:rPr>
      <w:rFonts w:ascii="Calibri" w:hAnsi="Calibri"/>
      <w:sz w:val="48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styleId="aff7">
    <w:name w:val="Normal (Web)"/>
    <w:basedOn w:val="a"/>
    <w:link w:val="aff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8">
    <w:name w:val="Обычный (веб) Знак"/>
    <w:basedOn w:val="1"/>
    <w:link w:val="aff7"/>
    <w:rPr>
      <w:rFonts w:ascii="Times New Roman" w:hAnsi="Times New Roman"/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2">
    <w:name w:val="Заголовок2"/>
    <w:basedOn w:val="a"/>
    <w:next w:val="a5"/>
    <w:link w:val="2c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c">
    <w:name w:val="Заголовок2"/>
    <w:basedOn w:val="1"/>
    <w:link w:val="2"/>
    <w:rPr>
      <w:rFonts w:ascii="Arial" w:hAnsi="Arial"/>
      <w:sz w:val="28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styleId="aff9">
    <w:name w:val="caption"/>
    <w:basedOn w:val="a"/>
    <w:link w:val="affa"/>
    <w:pPr>
      <w:spacing w:before="120" w:after="120"/>
    </w:pPr>
    <w:rPr>
      <w:i/>
      <w:sz w:val="24"/>
    </w:rPr>
  </w:style>
  <w:style w:type="character" w:customStyle="1" w:styleId="affa">
    <w:name w:val="Название объекта Знак"/>
    <w:basedOn w:val="1"/>
    <w:link w:val="aff9"/>
    <w:rPr>
      <w:rFonts w:ascii="Calibri" w:hAnsi="Calibri"/>
      <w:i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BEA1-0B49-4AAE-9DE5-6E8E6F03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Романченко</dc:creator>
  <cp:lastModifiedBy>Татьяна Викторовна Романченко</cp:lastModifiedBy>
  <cp:revision>40</cp:revision>
  <cp:lastPrinted>2022-11-03T08:08:00Z</cp:lastPrinted>
  <dcterms:created xsi:type="dcterms:W3CDTF">2022-10-17T05:02:00Z</dcterms:created>
  <dcterms:modified xsi:type="dcterms:W3CDTF">2022-11-03T08:13:00Z</dcterms:modified>
</cp:coreProperties>
</file>